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Default="00F92FE8" w:rsidP="000F0362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5B164E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5250</wp:posOffset>
            </wp:positionH>
            <wp:positionV relativeFrom="paragraph">
              <wp:posOffset>74900</wp:posOffset>
            </wp:positionV>
            <wp:extent cx="477432" cy="776177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31" cy="77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5B164E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5B164E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5B164E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5B164E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530531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53053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E8" w:rsidRDefault="00C66A97" w:rsidP="000879C4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5B164E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5B164E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D17D3">
        <w:rPr>
          <w:rFonts w:ascii="Times New Roman" w:hAnsi="Times New Roman" w:cs="Times New Roman"/>
          <w:sz w:val="28"/>
          <w:szCs w:val="28"/>
        </w:rPr>
        <w:t xml:space="preserve"> 29</w:t>
      </w:r>
      <w:r w:rsidR="005F6EED">
        <w:rPr>
          <w:rFonts w:ascii="Times New Roman" w:hAnsi="Times New Roman" w:cs="Times New Roman"/>
          <w:sz w:val="28"/>
          <w:szCs w:val="28"/>
        </w:rPr>
        <w:t xml:space="preserve"> </w:t>
      </w:r>
      <w:r w:rsidR="00EF1BCB">
        <w:rPr>
          <w:rFonts w:ascii="Times New Roman" w:hAnsi="Times New Roman" w:cs="Times New Roman"/>
          <w:sz w:val="28"/>
          <w:szCs w:val="28"/>
        </w:rPr>
        <w:t xml:space="preserve"> июня  202</w:t>
      </w:r>
      <w:r w:rsidR="009E28A9">
        <w:rPr>
          <w:rFonts w:ascii="Times New Roman" w:hAnsi="Times New Roman" w:cs="Times New Roman"/>
          <w:sz w:val="28"/>
          <w:szCs w:val="28"/>
        </w:rPr>
        <w:t>3</w:t>
      </w:r>
      <w:r w:rsidR="00F67A5F">
        <w:rPr>
          <w:rFonts w:ascii="Times New Roman" w:hAnsi="Times New Roman" w:cs="Times New Roman"/>
          <w:sz w:val="28"/>
          <w:szCs w:val="28"/>
        </w:rPr>
        <w:t xml:space="preserve"> </w:t>
      </w:r>
      <w:r w:rsidR="00EF1BCB">
        <w:rPr>
          <w:rFonts w:ascii="Times New Roman" w:hAnsi="Times New Roman" w:cs="Times New Roman"/>
          <w:sz w:val="28"/>
          <w:szCs w:val="28"/>
        </w:rPr>
        <w:t>г</w:t>
      </w:r>
      <w:r w:rsidR="00F14551">
        <w:rPr>
          <w:rFonts w:ascii="Times New Roman" w:hAnsi="Times New Roman" w:cs="Times New Roman"/>
          <w:sz w:val="28"/>
          <w:szCs w:val="28"/>
        </w:rPr>
        <w:t>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5F6E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7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>№</w:t>
      </w:r>
      <w:r w:rsidR="00AD17D3">
        <w:rPr>
          <w:rFonts w:ascii="Times New Roman" w:hAnsi="Times New Roman" w:cs="Times New Roman"/>
          <w:sz w:val="28"/>
          <w:szCs w:val="28"/>
        </w:rPr>
        <w:t xml:space="preserve"> 332</w:t>
      </w:r>
    </w:p>
    <w:p w:rsidR="005D2609" w:rsidRDefault="000879C4" w:rsidP="005B164E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30531">
        <w:rPr>
          <w:rFonts w:ascii="Times New Roman" w:hAnsi="Times New Roman" w:cs="Times New Roman"/>
          <w:sz w:val="28"/>
          <w:szCs w:val="28"/>
        </w:rPr>
        <w:t>г. Белово</w:t>
      </w:r>
    </w:p>
    <w:p w:rsidR="00530531" w:rsidRDefault="00530531" w:rsidP="005B164E">
      <w:pPr>
        <w:suppressLineNumbers/>
        <w:suppressAutoHyphens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A40BAF" w:rsidRPr="00A40BAF" w:rsidRDefault="00A40BAF" w:rsidP="00A40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BAF">
        <w:rPr>
          <w:rFonts w:ascii="Times New Roman" w:hAnsi="Times New Roman" w:cs="Times New Roman"/>
          <w:b/>
          <w:sz w:val="28"/>
          <w:szCs w:val="28"/>
        </w:rPr>
        <w:t>О своевременном выявлении, учете и устройстве детей-сирот и детей, оставшихся без попечения родителей, органами опеки и попечительства</w:t>
      </w:r>
    </w:p>
    <w:p w:rsidR="00A40BAF" w:rsidRPr="00A40BAF" w:rsidRDefault="00A40BAF" w:rsidP="00A40B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BAF" w:rsidRPr="00A40BAF" w:rsidRDefault="00A40BAF" w:rsidP="00A40B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A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апреля 2008 №48-ФЗ «Об опеке и попечительстве», Федеральным законом от 06 октября 2003 № 131-ФЗ «Об общих принципах организации местного самоуправления в Российской Федерации» в целях своевременного выявления, учета и устройства детей-сирот и детей, оставшихся без попечения родителей,  </w:t>
      </w:r>
      <w:r w:rsidRPr="00A40B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легия администрации Беловского муниципального округа  постановляет:</w:t>
      </w:r>
    </w:p>
    <w:p w:rsidR="00A40BAF" w:rsidRPr="00A40BAF" w:rsidRDefault="00A40BAF" w:rsidP="00A40BAF">
      <w:pPr>
        <w:widowControl w:val="0"/>
        <w:shd w:val="clear" w:color="auto" w:fill="FFFFFF"/>
        <w:tabs>
          <w:tab w:val="left" w:leader="underscore" w:pos="766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BAF"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A40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правлению опеки и попечительства (Литвинова С.А.) совместно с общественными комиссиями по профилактической работе с несовершеннолетними, территориальными управлениями администрации Беловского муниципального округа, инспекторами ОПДН отдела МВД России по Беловскому муниципальному округу:</w:t>
      </w:r>
    </w:p>
    <w:p w:rsidR="00A40BAF" w:rsidRPr="00A40BAF" w:rsidRDefault="00A40BAF" w:rsidP="00A40BAF">
      <w:pPr>
        <w:widowControl w:val="0"/>
        <w:shd w:val="clear" w:color="auto" w:fill="FFFFFF"/>
        <w:tabs>
          <w:tab w:val="left" w:leader="underscore" w:pos="766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1.1. активизировать работу  с родителями,  лишенными (ограниченными) в родительских правах, по  их восстановлению (отмене ограничений) в родительских правах; </w:t>
      </w:r>
    </w:p>
    <w:p w:rsidR="00A40BAF" w:rsidRPr="00A40BAF" w:rsidRDefault="00A40BAF" w:rsidP="00A40BAF">
      <w:pPr>
        <w:widowControl w:val="0"/>
        <w:shd w:val="clear" w:color="auto" w:fill="FFFFFF"/>
        <w:tabs>
          <w:tab w:val="left" w:leader="underscore" w:pos="766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1.2. </w:t>
      </w:r>
      <w:r w:rsidRPr="00A40BAF">
        <w:rPr>
          <w:rFonts w:ascii="Times New Roman" w:hAnsi="Times New Roman" w:cs="Times New Roman"/>
          <w:sz w:val="28"/>
          <w:szCs w:val="28"/>
        </w:rPr>
        <w:t>продолжать  работу по своевременному  выявлению детей-сирот и детей, оставшихся без попечения родителей, устройству  их в семьи граждан.</w:t>
      </w:r>
    </w:p>
    <w:p w:rsidR="00A40BAF" w:rsidRPr="00A40BAF" w:rsidRDefault="00A40BAF" w:rsidP="00A40B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BAF">
        <w:rPr>
          <w:rFonts w:ascii="Times New Roman" w:hAnsi="Times New Roman" w:cs="Times New Roman"/>
          <w:sz w:val="28"/>
          <w:szCs w:val="28"/>
          <w:shd w:val="clear" w:color="auto" w:fill="FFFFFF"/>
        </w:rPr>
        <w:t>2. Начальникам территориальных управлений администрации Беловского муниципального округа  (по списку) рекомендовать:</w:t>
      </w:r>
    </w:p>
    <w:p w:rsidR="00A40BAF" w:rsidRPr="00A40BAF" w:rsidRDefault="00A40BAF" w:rsidP="00A40BAF">
      <w:pPr>
        <w:widowControl w:val="0"/>
        <w:shd w:val="clear" w:color="auto" w:fill="FFFFFF"/>
        <w:tabs>
          <w:tab w:val="left" w:leader="underscore" w:pos="766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2.1. Незамедлительно предоставлять достоверную информацию о детях-сиротах и детях,  оставшихся без попечения родителей, в управление опеки и попечительства.</w:t>
      </w:r>
    </w:p>
    <w:p w:rsidR="00A40BAF" w:rsidRPr="00A40BAF" w:rsidRDefault="00A40BAF" w:rsidP="00A40BA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B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3</w:t>
      </w:r>
      <w:r w:rsidRPr="00A40BAF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администрации Беловского муниципального округа в информационн</w:t>
      </w:r>
      <w:proofErr w:type="gramStart"/>
      <w:r w:rsidRPr="00A40BA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40BAF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A40BAF" w:rsidRPr="00A40BAF" w:rsidRDefault="00A40BAF" w:rsidP="00A40BA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0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4. </w:t>
      </w:r>
      <w:proofErr w:type="gramStart"/>
      <w:r w:rsidRPr="00A40BA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A40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возложить на заместителя главы округа по социальным вопросам Егорову О. В.</w:t>
      </w:r>
    </w:p>
    <w:p w:rsidR="00A40BAF" w:rsidRPr="00A40BAF" w:rsidRDefault="00A40BAF" w:rsidP="00A40B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BAF">
        <w:rPr>
          <w:rFonts w:ascii="Times New Roman" w:hAnsi="Times New Roman" w:cs="Times New Roman"/>
          <w:sz w:val="28"/>
          <w:szCs w:val="28"/>
        </w:rPr>
        <w:t xml:space="preserve">      5.  Настоящее постановление вступает в силу со дня подписания.</w:t>
      </w:r>
    </w:p>
    <w:p w:rsidR="000879C4" w:rsidRDefault="000879C4" w:rsidP="000F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9C4" w:rsidRPr="000F0362" w:rsidRDefault="000879C4" w:rsidP="000F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66F1" w:rsidRDefault="007666F1" w:rsidP="0008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6F1" w:rsidRDefault="007666F1" w:rsidP="0008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9C4" w:rsidRDefault="007666F1" w:rsidP="0008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8A9">
        <w:rPr>
          <w:rFonts w:ascii="Times New Roman" w:hAnsi="Times New Roman" w:cs="Times New Roman"/>
          <w:sz w:val="28"/>
          <w:szCs w:val="28"/>
        </w:rPr>
        <w:t>Г</w:t>
      </w:r>
      <w:r w:rsidR="005D2609" w:rsidRPr="00E17BE8">
        <w:rPr>
          <w:rFonts w:ascii="Times New Roman" w:hAnsi="Times New Roman" w:cs="Times New Roman"/>
          <w:sz w:val="28"/>
          <w:szCs w:val="28"/>
        </w:rPr>
        <w:t>лав</w:t>
      </w:r>
      <w:r w:rsidR="009E28A9">
        <w:rPr>
          <w:rFonts w:ascii="Times New Roman" w:hAnsi="Times New Roman" w:cs="Times New Roman"/>
          <w:sz w:val="28"/>
          <w:szCs w:val="28"/>
        </w:rPr>
        <w:t xml:space="preserve">а </w:t>
      </w:r>
      <w:r w:rsidR="005D2609" w:rsidRPr="00E17BE8">
        <w:rPr>
          <w:rFonts w:ascii="Times New Roman" w:hAnsi="Times New Roman" w:cs="Times New Roman"/>
          <w:sz w:val="28"/>
          <w:szCs w:val="28"/>
        </w:rPr>
        <w:t xml:space="preserve"> Беловского </w:t>
      </w:r>
      <w:r w:rsidR="009E2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609" w:rsidRPr="000F0362" w:rsidRDefault="00AD17D3" w:rsidP="0008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609" w:rsidRPr="00E17BE8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E64F7F">
        <w:rPr>
          <w:rFonts w:ascii="Times New Roman" w:hAnsi="Times New Roman" w:cs="Times New Roman"/>
          <w:sz w:val="28"/>
          <w:szCs w:val="28"/>
        </w:rPr>
        <w:t>округа</w:t>
      </w:r>
      <w:r w:rsidR="009E28A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879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28A9">
        <w:rPr>
          <w:rFonts w:ascii="Times New Roman" w:hAnsi="Times New Roman" w:cs="Times New Roman"/>
          <w:sz w:val="28"/>
          <w:szCs w:val="28"/>
        </w:rPr>
        <w:t xml:space="preserve">     В.А. Астафьев </w:t>
      </w:r>
      <w:r w:rsidR="000F0362">
        <w:rPr>
          <w:rFonts w:ascii="Times New Roman" w:hAnsi="Times New Roman" w:cs="Times New Roman"/>
          <w:sz w:val="28"/>
          <w:szCs w:val="28"/>
        </w:rPr>
        <w:tab/>
      </w:r>
    </w:p>
    <w:p w:rsidR="005D2609" w:rsidRDefault="005D2609" w:rsidP="000879C4">
      <w:pPr>
        <w:spacing w:line="240" w:lineRule="auto"/>
        <w:rPr>
          <w:rFonts w:ascii="Courier New" w:hAnsi="Courier New" w:cs="Courier New"/>
          <w:sz w:val="28"/>
          <w:szCs w:val="28"/>
        </w:rPr>
      </w:pPr>
    </w:p>
    <w:p w:rsidR="005D2609" w:rsidRDefault="005D2609" w:rsidP="005D2609">
      <w:pPr>
        <w:rPr>
          <w:rFonts w:ascii="Courier New" w:hAnsi="Courier New" w:cs="Courier New"/>
          <w:sz w:val="28"/>
          <w:szCs w:val="28"/>
        </w:rPr>
      </w:pPr>
    </w:p>
    <w:p w:rsidR="005D2609" w:rsidRDefault="005D2609" w:rsidP="005D2609">
      <w:pPr>
        <w:rPr>
          <w:rFonts w:ascii="Courier New" w:hAnsi="Courier New" w:cs="Courier New"/>
          <w:sz w:val="28"/>
          <w:szCs w:val="28"/>
        </w:rPr>
      </w:pPr>
    </w:p>
    <w:p w:rsidR="005D2609" w:rsidRDefault="005D2609" w:rsidP="005D2609">
      <w:pPr>
        <w:rPr>
          <w:rFonts w:ascii="Courier New" w:hAnsi="Courier New" w:cs="Courier New"/>
          <w:sz w:val="28"/>
          <w:szCs w:val="28"/>
        </w:rPr>
      </w:pPr>
    </w:p>
    <w:p w:rsidR="005D2609" w:rsidRDefault="005D2609" w:rsidP="005D2609">
      <w:pPr>
        <w:rPr>
          <w:rFonts w:ascii="Courier New" w:hAnsi="Courier New" w:cs="Courier New"/>
          <w:sz w:val="28"/>
          <w:szCs w:val="28"/>
        </w:rPr>
      </w:pPr>
    </w:p>
    <w:p w:rsidR="005D2609" w:rsidRDefault="005D2609" w:rsidP="005D2609">
      <w:pPr>
        <w:rPr>
          <w:rFonts w:ascii="Courier New" w:hAnsi="Courier New" w:cs="Courier New"/>
          <w:sz w:val="28"/>
          <w:szCs w:val="28"/>
        </w:rPr>
      </w:pPr>
    </w:p>
    <w:p w:rsidR="005D2609" w:rsidRDefault="005D2609" w:rsidP="005D2609">
      <w:pPr>
        <w:rPr>
          <w:rFonts w:ascii="Courier New" w:hAnsi="Courier New" w:cs="Courier New"/>
          <w:sz w:val="28"/>
          <w:szCs w:val="28"/>
        </w:rPr>
      </w:pPr>
    </w:p>
    <w:p w:rsidR="005D2609" w:rsidRDefault="005D2609" w:rsidP="005D2609">
      <w:pPr>
        <w:rPr>
          <w:rFonts w:ascii="Courier New" w:hAnsi="Courier New" w:cs="Courier New"/>
          <w:sz w:val="28"/>
          <w:szCs w:val="28"/>
        </w:rPr>
      </w:pPr>
    </w:p>
    <w:p w:rsidR="005D2609" w:rsidRDefault="005D2609" w:rsidP="005D2609">
      <w:pPr>
        <w:rPr>
          <w:rFonts w:ascii="Courier New" w:hAnsi="Courier New" w:cs="Courier New"/>
          <w:sz w:val="28"/>
          <w:szCs w:val="28"/>
        </w:rPr>
      </w:pPr>
    </w:p>
    <w:p w:rsidR="005D2609" w:rsidRDefault="005D2609" w:rsidP="005D2609">
      <w:pPr>
        <w:rPr>
          <w:rFonts w:ascii="Courier New" w:hAnsi="Courier New" w:cs="Courier New"/>
          <w:sz w:val="28"/>
          <w:szCs w:val="28"/>
        </w:rPr>
      </w:pPr>
    </w:p>
    <w:p w:rsidR="005D2609" w:rsidRDefault="005D2609" w:rsidP="005D2609">
      <w:pPr>
        <w:rPr>
          <w:rFonts w:ascii="Courier New" w:hAnsi="Courier New" w:cs="Courier New"/>
          <w:sz w:val="28"/>
          <w:szCs w:val="28"/>
        </w:rPr>
      </w:pPr>
    </w:p>
    <w:p w:rsidR="005D2609" w:rsidRDefault="005D2609" w:rsidP="005D2609">
      <w:pPr>
        <w:rPr>
          <w:rFonts w:ascii="Courier New" w:hAnsi="Courier New" w:cs="Courier New"/>
          <w:sz w:val="28"/>
          <w:szCs w:val="28"/>
        </w:rPr>
      </w:pPr>
    </w:p>
    <w:p w:rsidR="005D2609" w:rsidRDefault="005D2609" w:rsidP="0063660B">
      <w:pPr>
        <w:ind w:left="3780"/>
        <w:jc w:val="center"/>
        <w:rPr>
          <w:rFonts w:ascii="Courier New" w:hAnsi="Courier New" w:cs="Courier New"/>
          <w:b/>
          <w:sz w:val="26"/>
          <w:szCs w:val="26"/>
        </w:rPr>
      </w:pPr>
    </w:p>
    <w:p w:rsidR="005D2609" w:rsidRDefault="005D2609" w:rsidP="005D2609">
      <w:pPr>
        <w:jc w:val="center"/>
        <w:rPr>
          <w:rFonts w:ascii="Courier New" w:hAnsi="Courier New" w:cs="Courier New"/>
          <w:b/>
          <w:sz w:val="26"/>
          <w:szCs w:val="26"/>
        </w:rPr>
      </w:pPr>
    </w:p>
    <w:p w:rsidR="00B57139" w:rsidRPr="00F90CCD" w:rsidRDefault="00B57139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sectPr w:rsidR="00B57139" w:rsidRPr="00F90CCD" w:rsidSect="00AD17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839D0"/>
    <w:rsid w:val="000879C4"/>
    <w:rsid w:val="000C5068"/>
    <w:rsid w:val="000F0362"/>
    <w:rsid w:val="000F5AF7"/>
    <w:rsid w:val="00127A0A"/>
    <w:rsid w:val="00147360"/>
    <w:rsid w:val="00162C1C"/>
    <w:rsid w:val="0017351D"/>
    <w:rsid w:val="00187480"/>
    <w:rsid w:val="00192723"/>
    <w:rsid w:val="001A67FB"/>
    <w:rsid w:val="001B31ED"/>
    <w:rsid w:val="001C1087"/>
    <w:rsid w:val="0024010E"/>
    <w:rsid w:val="00251648"/>
    <w:rsid w:val="00296B30"/>
    <w:rsid w:val="002B76A5"/>
    <w:rsid w:val="002C0973"/>
    <w:rsid w:val="002D0759"/>
    <w:rsid w:val="003357F9"/>
    <w:rsid w:val="00373E2B"/>
    <w:rsid w:val="003E5B2D"/>
    <w:rsid w:val="004250E3"/>
    <w:rsid w:val="00445EA9"/>
    <w:rsid w:val="004B1B9C"/>
    <w:rsid w:val="00530531"/>
    <w:rsid w:val="0055754C"/>
    <w:rsid w:val="0059313F"/>
    <w:rsid w:val="005B164E"/>
    <w:rsid w:val="005C3907"/>
    <w:rsid w:val="005D2609"/>
    <w:rsid w:val="005F6EED"/>
    <w:rsid w:val="00600166"/>
    <w:rsid w:val="00634FB8"/>
    <w:rsid w:val="0063584E"/>
    <w:rsid w:val="0063660B"/>
    <w:rsid w:val="00636E19"/>
    <w:rsid w:val="00654CE2"/>
    <w:rsid w:val="00685D7C"/>
    <w:rsid w:val="006A1826"/>
    <w:rsid w:val="006B1B66"/>
    <w:rsid w:val="006B36E3"/>
    <w:rsid w:val="006D06C7"/>
    <w:rsid w:val="006F3E4D"/>
    <w:rsid w:val="007004F6"/>
    <w:rsid w:val="00711BDD"/>
    <w:rsid w:val="007666F1"/>
    <w:rsid w:val="007843DA"/>
    <w:rsid w:val="00796389"/>
    <w:rsid w:val="007D14FF"/>
    <w:rsid w:val="007E34A0"/>
    <w:rsid w:val="007F03FF"/>
    <w:rsid w:val="007F168E"/>
    <w:rsid w:val="007F7C01"/>
    <w:rsid w:val="00804248"/>
    <w:rsid w:val="008163A0"/>
    <w:rsid w:val="00826A3A"/>
    <w:rsid w:val="00851890"/>
    <w:rsid w:val="00855B42"/>
    <w:rsid w:val="008608C7"/>
    <w:rsid w:val="008659F5"/>
    <w:rsid w:val="008C469D"/>
    <w:rsid w:val="008D447D"/>
    <w:rsid w:val="008D559E"/>
    <w:rsid w:val="00900226"/>
    <w:rsid w:val="009039F9"/>
    <w:rsid w:val="00905103"/>
    <w:rsid w:val="00944C2B"/>
    <w:rsid w:val="009E28A9"/>
    <w:rsid w:val="00A40BAF"/>
    <w:rsid w:val="00A4593B"/>
    <w:rsid w:val="00A94296"/>
    <w:rsid w:val="00AB19D4"/>
    <w:rsid w:val="00AD17D3"/>
    <w:rsid w:val="00AE613F"/>
    <w:rsid w:val="00B4790C"/>
    <w:rsid w:val="00B57139"/>
    <w:rsid w:val="00B708BF"/>
    <w:rsid w:val="00B85BB4"/>
    <w:rsid w:val="00BB58C9"/>
    <w:rsid w:val="00BC7B91"/>
    <w:rsid w:val="00BE5C3F"/>
    <w:rsid w:val="00BF4DE3"/>
    <w:rsid w:val="00C167CA"/>
    <w:rsid w:val="00C631EC"/>
    <w:rsid w:val="00C66A97"/>
    <w:rsid w:val="00C724BC"/>
    <w:rsid w:val="00CC21B1"/>
    <w:rsid w:val="00CC5A00"/>
    <w:rsid w:val="00CD09FD"/>
    <w:rsid w:val="00CD0F16"/>
    <w:rsid w:val="00CD6ABB"/>
    <w:rsid w:val="00CE67E0"/>
    <w:rsid w:val="00D101EA"/>
    <w:rsid w:val="00D20C1A"/>
    <w:rsid w:val="00D4546F"/>
    <w:rsid w:val="00D47695"/>
    <w:rsid w:val="00D5174F"/>
    <w:rsid w:val="00D655FC"/>
    <w:rsid w:val="00DD073C"/>
    <w:rsid w:val="00E17BE8"/>
    <w:rsid w:val="00E22956"/>
    <w:rsid w:val="00E30078"/>
    <w:rsid w:val="00E512FF"/>
    <w:rsid w:val="00E5501B"/>
    <w:rsid w:val="00E64F7F"/>
    <w:rsid w:val="00E755FC"/>
    <w:rsid w:val="00EA0F68"/>
    <w:rsid w:val="00EA2F25"/>
    <w:rsid w:val="00EC6010"/>
    <w:rsid w:val="00EF1BCB"/>
    <w:rsid w:val="00F14551"/>
    <w:rsid w:val="00F23936"/>
    <w:rsid w:val="00F67A5F"/>
    <w:rsid w:val="00F90CCD"/>
    <w:rsid w:val="00F92FE8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D2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Основной текст Знак"/>
    <w:basedOn w:val="a0"/>
    <w:link w:val="a4"/>
    <w:rsid w:val="003E5B2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3E5B2D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3E5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478D-1749-4E8F-BDC0-A8110A9F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25</cp:revision>
  <cp:lastPrinted>2023-06-29T07:06:00Z</cp:lastPrinted>
  <dcterms:created xsi:type="dcterms:W3CDTF">2022-06-21T00:35:00Z</dcterms:created>
  <dcterms:modified xsi:type="dcterms:W3CDTF">2023-06-29T07:06:00Z</dcterms:modified>
</cp:coreProperties>
</file>